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ExtJS、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SpringMVC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Pr>
          <w:rFonts w:ascii="楷体" w:eastAsia="楷体" w:hAnsi="楷体" w:hint="eastAsia"/>
          <w:sz w:val="28"/>
          <w:szCs w:val="28"/>
        </w:rPr>
        <w:t>Spring</w:t>
      </w:r>
      <w:r w:rsidR="00E608D7">
        <w:rPr>
          <w:rFonts w:ascii="楷体" w:eastAsia="楷体" w:hAnsi="楷体"/>
          <w:sz w:val="28"/>
          <w:szCs w:val="28"/>
        </w:rPr>
        <w:t>MVC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bookmarkStart w:id="0" w:name="_GoBack"/>
      <w:bookmarkEnd w:id="0"/>
      <w:r>
        <w:rPr>
          <w:rFonts w:eastAsia="Times New Roman"/>
          <w:color w:val="212121"/>
          <w:kern w:val="0"/>
          <w:sz w:val="32"/>
          <w:szCs w:val="32"/>
          <w:shd w:val="clear" w:color="auto" w:fill="FFFFFF"/>
        </w:rPr>
        <w:t>Lighting Switch Management</w:t>
      </w:r>
      <w:r w:rsidR="00BD2666">
        <w:rPr>
          <w:rFonts w:eastAsia="Times New Roman"/>
          <w:color w:val="212121"/>
          <w:kern w:val="0"/>
          <w:sz w:val="32"/>
          <w:szCs w:val="32"/>
          <w:shd w:val="clear" w:color="auto" w:fill="FFFFFF"/>
        </w:rPr>
        <w:t>,Associated settings,Real-time C</w:t>
      </w:r>
      <w:r w:rsidRPr="003400C5">
        <w:rPr>
          <w:rFonts w:eastAsia="Times New Roman"/>
          <w:color w:val="212121"/>
          <w:kern w:val="0"/>
          <w:sz w:val="32"/>
          <w:szCs w:val="32"/>
          <w:shd w:val="clear" w:color="auto" w:fill="FFFFFF"/>
        </w:rPr>
        <w:t>ontrol</w:t>
      </w:r>
    </w:p>
    <w:p w14:paraId="20F3F5AE" w14:textId="206AC3DC" w:rsidR="00751F43" w:rsidRDefault="00751F43" w:rsidP="006D71BC">
      <w:pPr>
        <w:jc w:val="center"/>
        <w:rPr>
          <w:rFonts w:eastAsia="楷体"/>
          <w:sz w:val="32"/>
          <w:szCs w:val="32"/>
        </w:rPr>
      </w:pP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Th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SpringMVC </w:t>
      </w:r>
      <w:r w:rsidRPr="00A37E76">
        <w:rPr>
          <w:rFonts w:eastAsia="楷体"/>
          <w:sz w:val="28"/>
          <w:szCs w:val="28"/>
        </w:rPr>
        <w:lastRenderedPageBreak/>
        <w:t>framework to complete the use of ExtJS,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SpringMVC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SpringMVC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2C0C6BF2" w14:textId="785B25CB" w:rsidR="00BB6CBF"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ords:</w:t>
      </w:r>
      <w:r w:rsidR="00A23A9B">
        <w:rPr>
          <w:rFonts w:eastAsia="楷体"/>
          <w:sz w:val="28"/>
          <w:szCs w:val="28"/>
        </w:rPr>
        <w:t xml:space="preserve">SpringMVC  </w:t>
      </w:r>
      <w:r w:rsidR="00432682">
        <w:rPr>
          <w:rFonts w:eastAsia="楷体"/>
          <w:sz w:val="28"/>
          <w:szCs w:val="28"/>
        </w:rPr>
        <w:t xml:space="preserve">ExtJS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61FFBF11"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040FC7" w:rsidRPr="001624E8">
        <w:rPr>
          <w:rFonts w:ascii="宋体" w:hAnsi="宋体" w:hint="eastAsia"/>
          <w:sz w:val="24"/>
          <w:vertAlign w:val="superscript"/>
        </w:rPr>
        <w:t>[</w:t>
      </w:r>
      <w:r w:rsidR="00040FC7">
        <w:rPr>
          <w:rFonts w:ascii="宋体" w:hAnsi="宋体" w:hint="eastAsia"/>
          <w:sz w:val="24"/>
          <w:vertAlign w:val="superscript"/>
        </w:rPr>
        <w:t>1</w:t>
      </w:r>
      <w:r w:rsidR="00040FC7"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832611" w:rsidRPr="001624E8">
        <w:rPr>
          <w:rFonts w:ascii="宋体" w:hAnsi="宋体" w:hint="eastAsia"/>
          <w:sz w:val="24"/>
          <w:vertAlign w:val="superscript"/>
        </w:rPr>
        <w:t>[</w:t>
      </w:r>
      <w:r w:rsidR="00832611">
        <w:rPr>
          <w:rFonts w:ascii="宋体" w:hAnsi="宋体" w:hint="eastAsia"/>
          <w:sz w:val="24"/>
          <w:vertAlign w:val="superscript"/>
        </w:rPr>
        <w:t>2</w:t>
      </w:r>
      <w:r w:rsidR="00832611"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811BB3" w:rsidRPr="001624E8">
        <w:rPr>
          <w:rFonts w:ascii="宋体" w:hAnsi="宋体" w:hint="eastAsia"/>
          <w:sz w:val="24"/>
          <w:vertAlign w:val="superscript"/>
        </w:rPr>
        <w:t>[</w:t>
      </w:r>
      <w:r w:rsidR="006715AF">
        <w:rPr>
          <w:rFonts w:ascii="宋体" w:hAnsi="宋体" w:hint="eastAsia"/>
          <w:sz w:val="24"/>
          <w:vertAlign w:val="superscript"/>
        </w:rPr>
        <w:t>3</w:t>
      </w:r>
      <w:r w:rsidR="00811BB3" w:rsidRPr="001624E8">
        <w:rPr>
          <w:rFonts w:ascii="宋体" w:hAnsi="宋体" w:hint="eastAsia"/>
          <w:sz w:val="24"/>
          <w:vertAlign w:val="superscript"/>
        </w:rPr>
        <w:t>]</w:t>
      </w:r>
      <w:r w:rsidRPr="005D2C60">
        <w:rPr>
          <w:rFonts w:asciiTheme="minorEastAsia" w:eastAsiaTheme="minorEastAsia" w:hAnsiTheme="minorEastAsia" w:hint="eastAsia"/>
          <w:sz w:val="24"/>
          <w:szCs w:val="24"/>
        </w:rPr>
        <w:t>。</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3569E4EB"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Pr>
          <w:rFonts w:asciiTheme="minorEastAsia" w:eastAsiaTheme="minorEastAsia" w:hAnsiTheme="minorEastAsia"/>
          <w:sz w:val="24"/>
          <w:szCs w:val="24"/>
        </w:rPr>
        <w:t>HTTP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M</w:t>
      </w:r>
      <w:r w:rsidR="00E632B1">
        <w:rPr>
          <w:rFonts w:asciiTheme="minorEastAsia" w:eastAsiaTheme="minorEastAsia" w:hAnsiTheme="minorEastAsia" w:hint="eastAsia"/>
          <w:sz w:val="24"/>
          <w:szCs w:val="24"/>
        </w:rPr>
        <w:t>odbus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M</w:t>
      </w:r>
      <w:r w:rsidR="00E632B1">
        <w:rPr>
          <w:rFonts w:asciiTheme="minorEastAsia" w:eastAsiaTheme="minorEastAsia" w:hAnsiTheme="minorEastAsia" w:hint="eastAsia"/>
          <w:sz w:val="24"/>
          <w:szCs w:val="24"/>
        </w:rPr>
        <w:t>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r>
        <w:rPr>
          <w:rFonts w:hint="eastAsia"/>
        </w:rPr>
        <w:t>2.3.系统开发环境</w:t>
      </w:r>
      <w:r w:rsidR="008C572C">
        <w:t>及技术</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06D8A41C"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JavaServer Page（JSP）的支持，并提供了作为Web服务器的一些特有功能，如Tomcat管理和控制平台、安全域管理和Tomcat阀等。由于Tomcat本身也内含了一个HTTP服务器，它也可以被视作一个单独的Web服务器</w:t>
      </w:r>
      <w:r w:rsidR="00ED4361" w:rsidRPr="001624E8">
        <w:rPr>
          <w:rFonts w:ascii="宋体" w:hAnsi="宋体" w:hint="eastAsia"/>
          <w:sz w:val="24"/>
          <w:vertAlign w:val="superscript"/>
        </w:rPr>
        <w:t>[</w:t>
      </w:r>
      <w:r w:rsidR="00ED4361">
        <w:rPr>
          <w:rFonts w:ascii="宋体" w:hAnsi="宋体" w:hint="eastAsia"/>
          <w:sz w:val="24"/>
          <w:vertAlign w:val="superscript"/>
        </w:rPr>
        <w:t>5</w:t>
      </w:r>
      <w:r w:rsidR="00ED4361" w:rsidRPr="001624E8">
        <w:rPr>
          <w:rFonts w:ascii="宋体" w:hAnsi="宋体" w:hint="eastAsia"/>
          <w:sz w:val="24"/>
          <w:vertAlign w:val="superscript"/>
        </w:rPr>
        <w:t>]</w:t>
      </w:r>
      <w:r w:rsidRPr="004B5033">
        <w:rPr>
          <w:rFonts w:asciiTheme="minorEastAsia" w:eastAsiaTheme="minorEastAsia" w:hAnsiTheme="minorEastAsia" w:hint="eastAsia"/>
          <w:sz w:val="24"/>
          <w:szCs w:val="24"/>
        </w:rPr>
        <w:t>。</w:t>
      </w:r>
    </w:p>
    <w:p w14:paraId="5CDD7418" w14:textId="77777777" w:rsidR="004B5033" w:rsidRDefault="004B5033" w:rsidP="004B5033">
      <w:pPr>
        <w:pStyle w:val="3"/>
      </w:pPr>
      <w:r>
        <w:rPr>
          <w:rFonts w:hint="eastAsia"/>
        </w:rPr>
        <w:t>2.3.2.</w:t>
      </w:r>
      <w:r>
        <w:t>MySql</w:t>
      </w:r>
      <w:r>
        <w:rPr>
          <w:rFonts w:hint="eastAsia"/>
        </w:rPr>
        <w:t>简介</w:t>
      </w:r>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lastRenderedPageBreak/>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r>
        <w:rPr>
          <w:rFonts w:hint="eastAsia"/>
        </w:rPr>
        <w:t>2.3.3</w:t>
      </w:r>
      <w:r>
        <w:t>.</w:t>
      </w:r>
      <w:r>
        <w:rPr>
          <w:rFonts w:hint="eastAsia"/>
        </w:rPr>
        <w:t>ExtJS</w:t>
      </w:r>
      <w:r>
        <w:rPr>
          <w:rFonts w:hint="eastAsia"/>
        </w:rPr>
        <w:t>框架</w:t>
      </w:r>
    </w:p>
    <w:p w14:paraId="0B35A2E7" w14:textId="60BD225B" w:rsidR="008C572C" w:rsidRPr="00CF40A2" w:rsidRDefault="008C572C" w:rsidP="008C572C">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ExtJS可以用来开发RIA也即富客户端的AJAX应用，是一个用</w:t>
      </w:r>
      <w:r w:rsidR="002B5E90">
        <w:rPr>
          <w:rFonts w:asciiTheme="minorEastAsia" w:eastAsiaTheme="minorEastAsia" w:hAnsiTheme="minorEastAsia" w:hint="eastAsia"/>
          <w:sz w:val="24"/>
          <w:szCs w:val="24"/>
        </w:rPr>
        <w:t>JavaS</w:t>
      </w:r>
      <w:r w:rsidRPr="00CF40A2">
        <w:rPr>
          <w:rFonts w:asciiTheme="minorEastAsia" w:eastAsiaTheme="minorEastAsia" w:hAnsiTheme="minorEastAsia" w:hint="eastAsia"/>
          <w:sz w:val="24"/>
          <w:szCs w:val="24"/>
        </w:rPr>
        <w:t>cript写的，主要用于创建前端用户界面，是一个与后台技术无关的前端ajax框架。因此，可以把ExtJS用在.Net、Java、Php等各种开发语言开发的应用中。ExtJs最开始基于YUI技术，由开发人员JackSlocum开发，通过参考JavaSwing等机制来组织可视化组件，无论从UI界面上CSS样式的应用，到数据解析上的异常处理，都可算是一款不可多得的JavaScript客户端技术的精品</w:t>
      </w:r>
      <w:r w:rsidR="00C70086" w:rsidRPr="001624E8">
        <w:rPr>
          <w:rFonts w:ascii="宋体" w:hAnsi="宋体" w:hint="eastAsia"/>
          <w:sz w:val="24"/>
          <w:vertAlign w:val="superscript"/>
        </w:rPr>
        <w:t>[</w:t>
      </w:r>
      <w:r w:rsidR="00C70086">
        <w:rPr>
          <w:rFonts w:ascii="宋体" w:hAnsi="宋体" w:hint="eastAsia"/>
          <w:sz w:val="24"/>
          <w:vertAlign w:val="superscript"/>
        </w:rPr>
        <w:t>6</w:t>
      </w:r>
      <w:r w:rsidR="00C70086" w:rsidRPr="001624E8">
        <w:rPr>
          <w:rFonts w:ascii="宋体" w:hAnsi="宋体" w:hint="eastAsia"/>
          <w:sz w:val="24"/>
          <w:vertAlign w:val="superscript"/>
        </w:rPr>
        <w:t>]</w:t>
      </w:r>
      <w:r w:rsidRPr="00CF40A2">
        <w:rPr>
          <w:rFonts w:asciiTheme="minorEastAsia" w:eastAsiaTheme="minorEastAsia" w:hAnsiTheme="minorEastAsia" w:hint="eastAsia"/>
          <w:sz w:val="24"/>
          <w:szCs w:val="24"/>
        </w:rPr>
        <w:t>。</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lastRenderedPageBreak/>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r>
        <w:rPr>
          <w:rFonts w:hint="eastAsia"/>
        </w:rPr>
        <w:t>3.3.2.</w:t>
      </w:r>
      <w:r>
        <w:rPr>
          <w:rFonts w:hint="eastAsia"/>
        </w:rPr>
        <w:t>灯控相关功能模块</w:t>
      </w:r>
    </w:p>
    <w:p w14:paraId="1C53395D" w14:textId="4A882B2C"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w:t>
      </w:r>
      <w:r>
        <w:rPr>
          <w:rFonts w:ascii="宋体" w:hAnsi="宋体" w:hint="eastAsia"/>
          <w:sz w:val="24"/>
          <w:szCs w:val="24"/>
        </w:rPr>
        <w:lastRenderedPageBreak/>
        <w:t>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M</w:t>
      </w:r>
      <w:r>
        <w:rPr>
          <w:rFonts w:ascii="宋体" w:hAnsi="宋体" w:hint="eastAsia"/>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r>
        <w:rPr>
          <w:rFonts w:ascii="宋体" w:hAnsi="宋体"/>
          <w:sz w:val="24"/>
          <w:szCs w:val="24"/>
        </w:rPr>
        <w:t>R</w:t>
      </w:r>
      <w:r>
        <w:rPr>
          <w:rFonts w:ascii="宋体" w:hAnsi="宋体" w:hint="eastAsia"/>
          <w:sz w:val="24"/>
          <w:szCs w:val="24"/>
        </w:rPr>
        <w:t>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Pr>
          <w:rFonts w:ascii="宋体" w:hAnsi="宋体" w:hint="eastAsia"/>
          <w:sz w:val="24"/>
          <w:szCs w:val="24"/>
        </w:rPr>
        <w:t>ser</w:t>
      </w:r>
      <w:r w:rsidR="0095591C">
        <w:rPr>
          <w:rFonts w:ascii="宋体" w:hAnsi="宋体"/>
          <w:sz w:val="24"/>
          <w:szCs w:val="24"/>
        </w:rPr>
        <w:t>ial_server</w:t>
      </w:r>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r>
              <w:rPr>
                <w:rFonts w:hint="eastAsia"/>
                <w:color w:val="943734"/>
              </w:rPr>
              <w:t>int</w:t>
            </w:r>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r>
              <w:rPr>
                <w:rFonts w:hint="eastAsia"/>
                <w:color w:val="943734"/>
              </w:rPr>
              <w:t>varchar</w:t>
            </w:r>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lastRenderedPageBreak/>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r>
              <w:rPr>
                <w:rFonts w:hint="eastAsia"/>
                <w:color w:val="943734"/>
              </w:rPr>
              <w:t>int</w:t>
            </w:r>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r>
              <w:rPr>
                <w:rFonts w:hint="eastAsia"/>
                <w:color w:val="943734"/>
              </w:rPr>
              <w:t>varchar</w:t>
            </w:r>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r>
              <w:rPr>
                <w:rFonts w:hint="eastAsia"/>
                <w:color w:val="943734"/>
              </w:rPr>
              <w:t>int</w:t>
            </w:r>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_type</w:t>
      </w:r>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lastRenderedPageBreak/>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r>
              <w:rPr>
                <w:rFonts w:hint="eastAsia"/>
                <w:color w:val="943734"/>
              </w:rPr>
              <w:t>int</w:t>
            </w:r>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r>
              <w:rPr>
                <w:rFonts w:hint="eastAsia"/>
                <w:color w:val="943734"/>
              </w:rPr>
              <w:t>varchar</w:t>
            </w:r>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r>
              <w:rPr>
                <w:rFonts w:hint="eastAsia"/>
                <w:color w:val="943734"/>
              </w:rPr>
              <w:t>varchar</w:t>
            </w:r>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D5C46">
        <w:trPr>
          <w:jc w:val="center"/>
        </w:trPr>
        <w:tc>
          <w:tcPr>
            <w:tcW w:w="2410" w:type="dxa"/>
            <w:tcBorders>
              <w:left w:val="nil"/>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right w:val="nil"/>
            </w:tcBorders>
            <w:shd w:val="clear" w:color="auto" w:fill="EFD3D3"/>
            <w:hideMark/>
          </w:tcPr>
          <w:p w14:paraId="62A422CC"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r>
        <w:rPr>
          <w:rFonts w:hint="eastAsia"/>
        </w:rPr>
        <w:t>4.3.系统类图设计</w:t>
      </w:r>
    </w:p>
    <w:p w14:paraId="3098D44C" w14:textId="1525A793"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r w:rsidR="00E011E8" w:rsidRPr="001624E8">
        <w:rPr>
          <w:rFonts w:ascii="宋体" w:hAnsi="宋体" w:hint="eastAsia"/>
          <w:sz w:val="24"/>
          <w:vertAlign w:val="superscript"/>
        </w:rPr>
        <w:t>[</w:t>
      </w:r>
      <w:r w:rsidR="00E011E8">
        <w:rPr>
          <w:rFonts w:ascii="宋体" w:hAnsi="宋体" w:hint="eastAsia"/>
          <w:sz w:val="24"/>
          <w:vertAlign w:val="superscript"/>
        </w:rPr>
        <w:t>8</w:t>
      </w:r>
      <w:r w:rsidR="00E011E8" w:rsidRPr="001624E8">
        <w:rPr>
          <w:rFonts w:ascii="宋体" w:hAnsi="宋体" w:hint="eastAsia"/>
          <w:sz w:val="24"/>
          <w:vertAlign w:val="superscript"/>
        </w:rPr>
        <w:t>]</w:t>
      </w:r>
      <w:r>
        <w:rPr>
          <w:rFonts w:ascii="宋体" w:hAnsi="宋体" w:hint="eastAsia"/>
          <w:sz w:val="24"/>
          <w:szCs w:val="24"/>
        </w:rPr>
        <w:t>。</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Sokect通信向控制器发送查询命令，系统做好接收响应信息准备，一旦接收到响应信息，则</w:t>
      </w:r>
      <w:r>
        <w:rPr>
          <w:rFonts w:ascii="宋体" w:hAnsi="宋体" w:hint="eastAsia"/>
          <w:sz w:val="24"/>
          <w:szCs w:val="24"/>
        </w:rPr>
        <w:lastRenderedPageBreak/>
        <w:t>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5755A58E" w:rsidR="00425743" w:rsidRPr="00425743" w:rsidRDefault="00425743" w:rsidP="00425743">
      <w:pPr>
        <w:jc w:val="center"/>
        <w:rPr>
          <w:rFonts w:ascii="楷体" w:eastAsia="楷体" w:hAnsi="楷体"/>
        </w:rPr>
      </w:pPr>
    </w:p>
    <w:p w14:paraId="502C983D" w14:textId="77777777" w:rsidR="00425743" w:rsidRDefault="00425743" w:rsidP="00FA732E">
      <w:pP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lastRenderedPageBreak/>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r>
        <w:rPr>
          <w:rFonts w:hint="eastAsia"/>
        </w:rPr>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r>
        <w:rPr>
          <w:rFonts w:hint="eastAsia"/>
        </w:rPr>
        <w:lastRenderedPageBreak/>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r>
        <w:rPr>
          <w:rFonts w:hint="eastAsia"/>
        </w:rPr>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Default="00010E82" w:rsidP="00010E82">
      <w:pPr>
        <w:pStyle w:val="a6"/>
      </w:pPr>
      <w:r>
        <w:rPr>
          <w:rFonts w:hint="eastAsia"/>
        </w:rPr>
        <w:lastRenderedPageBreak/>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42CA28C6" w:rsidR="00C648D0" w:rsidRDefault="006A7F50" w:rsidP="00C648D0">
      <w:pPr>
        <w:pStyle w:val="1"/>
        <w:numPr>
          <w:ilvl w:val="0"/>
          <w:numId w:val="2"/>
        </w:numPr>
      </w:pPr>
      <w:r>
        <w:lastRenderedPageBreak/>
        <w:t>总结和展望</w:t>
      </w:r>
    </w:p>
    <w:p w14:paraId="531B11DA" w14:textId="6FF84856" w:rsidR="006D6CA5" w:rsidRDefault="00B1731A" w:rsidP="00C648D0">
      <w:pPr>
        <w:rPr>
          <w:sz w:val="24"/>
          <w:szCs w:val="24"/>
        </w:rPr>
      </w:pPr>
      <w:r>
        <w:rPr>
          <w:sz w:val="24"/>
          <w:szCs w:val="24"/>
        </w:rPr>
        <w:t xml:space="preserve">    </w:t>
      </w:r>
      <w:r>
        <w:rPr>
          <w:rFonts w:hint="eastAsia"/>
          <w:sz w:val="24"/>
          <w:szCs w:val="24"/>
        </w:rPr>
        <w:t>水电费水电费水电费但是</w:t>
      </w:r>
      <w:r>
        <w:rPr>
          <w:sz w:val="24"/>
          <w:szCs w:val="24"/>
        </w:rPr>
        <w:t>防守打法胜多负少东方闪电防守打法是</w:t>
      </w:r>
      <w:r>
        <w:rPr>
          <w:sz w:val="24"/>
          <w:szCs w:val="24"/>
        </w:rPr>
        <w:t xml:space="preserve"> </w:t>
      </w:r>
      <w:r>
        <w:rPr>
          <w:rFonts w:hint="eastAsia"/>
          <w:sz w:val="24"/>
          <w:szCs w:val="24"/>
        </w:rPr>
        <w:t>防守打法</w:t>
      </w:r>
      <w:r>
        <w:rPr>
          <w:sz w:val="24"/>
          <w:szCs w:val="24"/>
        </w:rPr>
        <w:t>胜多负少的防守打法</w:t>
      </w:r>
      <w:r w:rsidR="00396298">
        <w:rPr>
          <w:sz w:val="24"/>
          <w:szCs w:val="24"/>
        </w:rPr>
        <w:t>。</w:t>
      </w:r>
      <w:r w:rsidR="006D6CA5">
        <w:rPr>
          <w:sz w:val="24"/>
          <w:szCs w:val="24"/>
        </w:rPr>
        <w:t>水电费的说法</w:t>
      </w:r>
      <w:r w:rsidR="006D6CA5">
        <w:rPr>
          <w:sz w:val="24"/>
          <w:szCs w:val="24"/>
        </w:rPr>
        <w:t xml:space="preserve"> </w:t>
      </w:r>
      <w:r w:rsidR="006D6CA5">
        <w:rPr>
          <w:rFonts w:hint="eastAsia"/>
          <w:sz w:val="24"/>
          <w:szCs w:val="24"/>
        </w:rPr>
        <w:t>放水电费水电费水电费</w:t>
      </w:r>
      <w:r w:rsidR="006D6CA5">
        <w:rPr>
          <w:sz w:val="24"/>
          <w:szCs w:val="24"/>
        </w:rPr>
        <w:t>收单方第三方收单发多少发多少防守打法是发送的防。</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r w:rsidRPr="00C60B75">
        <w:rPr>
          <w:rFonts w:hint="eastAsia"/>
        </w:rPr>
        <w:lastRenderedPageBreak/>
        <w:t>参考</w:t>
      </w:r>
      <w:r w:rsidRPr="00C60B75">
        <w:t>文献</w:t>
      </w:r>
    </w:p>
    <w:p w14:paraId="40AEDE15" w14:textId="3B06695D"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E34E63">
        <w:rPr>
          <w:sz w:val="24"/>
        </w:rPr>
        <w:t>，</w:t>
      </w:r>
      <w:r w:rsidR="0015723C" w:rsidRPr="0015723C">
        <w:rPr>
          <w:rFonts w:hint="eastAsia"/>
          <w:sz w:val="24"/>
        </w:rPr>
        <w:t>智能建筑控制系统概论</w:t>
      </w:r>
      <w:r w:rsidR="00E34E63">
        <w:rPr>
          <w:sz w:val="24"/>
        </w:rPr>
        <w:t>，</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8426879"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B85AED">
        <w:rPr>
          <w:sz w:val="24"/>
        </w:rPr>
        <w:t>，</w:t>
      </w:r>
      <w:r w:rsidR="00B85AED" w:rsidRPr="00B85AED">
        <w:rPr>
          <w:rFonts w:hint="eastAsia"/>
          <w:sz w:val="24"/>
        </w:rPr>
        <w:t>楼宇自动化系统的监控与集成</w:t>
      </w:r>
      <w:r w:rsidR="00B85AED">
        <w:rPr>
          <w:sz w:val="24"/>
        </w:rPr>
        <w:t>：硕士</w:t>
      </w:r>
      <w:r w:rsidR="002F7E56">
        <w:rPr>
          <w:sz w:val="24"/>
        </w:rPr>
        <w:t>学位</w:t>
      </w:r>
      <w:r w:rsidR="00B85AED">
        <w:rPr>
          <w:sz w:val="24"/>
        </w:rPr>
        <w:t>论文，北京：</w:t>
      </w:r>
      <w:r w:rsidR="00B85AED">
        <w:rPr>
          <w:rFonts w:hint="eastAsia"/>
          <w:sz w:val="24"/>
        </w:rPr>
        <w:t>北京</w:t>
      </w:r>
      <w:r w:rsidR="00B85AED">
        <w:rPr>
          <w:sz w:val="24"/>
        </w:rPr>
        <w:t>工业大学，</w:t>
      </w:r>
      <w:r w:rsidR="00B85AED">
        <w:rPr>
          <w:sz w:val="24"/>
        </w:rPr>
        <w:t>2007</w:t>
      </w:r>
    </w:p>
    <w:p w14:paraId="424A30A5" w14:textId="36971E36"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4A030F">
        <w:rPr>
          <w:sz w:val="24"/>
        </w:rPr>
        <w:t>，</w:t>
      </w:r>
      <w:r w:rsidR="004A030F" w:rsidRPr="004A030F">
        <w:rPr>
          <w:rFonts w:hint="eastAsia"/>
          <w:sz w:val="24"/>
        </w:rPr>
        <w:t>智能小区管理与控制系统</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47CB5321"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Pr>
          <w:sz w:val="24"/>
        </w:rPr>
        <w:t>，</w:t>
      </w:r>
      <w:r w:rsidRPr="00984EB6">
        <w:rPr>
          <w:rFonts w:hint="eastAsia"/>
          <w:sz w:val="24"/>
        </w:rPr>
        <w:t>粘胶纺丝机电气控制系统的研究</w:t>
      </w:r>
      <w:r>
        <w:rPr>
          <w:sz w:val="24"/>
        </w:rPr>
        <w:t>：硕士</w:t>
      </w:r>
      <w:r w:rsidR="002F7E56">
        <w:rPr>
          <w:sz w:val="24"/>
        </w:rPr>
        <w:t>学位</w:t>
      </w:r>
      <w:r>
        <w:rPr>
          <w:sz w:val="24"/>
        </w:rPr>
        <w:t>论文</w:t>
      </w:r>
      <w:r w:rsidR="002F7E56">
        <w:rPr>
          <w:sz w:val="24"/>
        </w:rPr>
        <w:t>，天津：</w:t>
      </w:r>
      <w:r w:rsidR="002F7E56">
        <w:rPr>
          <w:rFonts w:hint="eastAsia"/>
          <w:sz w:val="24"/>
        </w:rPr>
        <w:t>天津</w:t>
      </w:r>
      <w:r w:rsidR="002F7E56">
        <w:rPr>
          <w:sz w:val="24"/>
        </w:rPr>
        <w:t>工业大学，</w:t>
      </w:r>
      <w:r w:rsidR="002F7E56">
        <w:rPr>
          <w:sz w:val="24"/>
        </w:rPr>
        <w:t>2004</w:t>
      </w:r>
    </w:p>
    <w:p w14:paraId="581FD47F" w14:textId="267A812E"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116C34">
        <w:rPr>
          <w:sz w:val="24"/>
        </w:rPr>
        <w:t>，</w:t>
      </w:r>
      <w:r w:rsidR="00116C34" w:rsidRPr="00116C34">
        <w:rPr>
          <w:rFonts w:hint="eastAsia"/>
          <w:sz w:val="24"/>
        </w:rPr>
        <w:t>精通</w:t>
      </w:r>
      <w:r w:rsidR="00116C34" w:rsidRPr="00116C34">
        <w:rPr>
          <w:rFonts w:hint="eastAsia"/>
          <w:sz w:val="24"/>
        </w:rPr>
        <w:t>Tomca</w:t>
      </w:r>
      <w:r w:rsidR="00116C34">
        <w:rPr>
          <w:sz w:val="24"/>
        </w:rPr>
        <w:t>t</w:t>
      </w:r>
      <w:r w:rsidR="0007736F">
        <w:rPr>
          <w:sz w:val="24"/>
        </w:rPr>
        <w:t>，</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13F7D2F5" w:rsidR="006B4324" w:rsidRDefault="00955528" w:rsidP="00C60B75">
      <w:pPr>
        <w:ind w:left="480" w:hangingChars="200" w:hanging="480"/>
        <w:rPr>
          <w:sz w:val="24"/>
        </w:rPr>
      </w:pPr>
      <w:r>
        <w:rPr>
          <w:sz w:val="24"/>
        </w:rPr>
        <w:t xml:space="preserve">[6] </w:t>
      </w:r>
      <w:r w:rsidR="0007736F" w:rsidRPr="0007736F">
        <w:rPr>
          <w:rFonts w:hint="eastAsia"/>
          <w:sz w:val="24"/>
        </w:rPr>
        <w:t>陶超</w:t>
      </w:r>
      <w:r w:rsidR="0007736F">
        <w:rPr>
          <w:sz w:val="24"/>
        </w:rPr>
        <w:t>，</w:t>
      </w:r>
      <w:r w:rsidR="0007736F" w:rsidRPr="0007736F">
        <w:rPr>
          <w:rFonts w:hint="eastAsia"/>
          <w:sz w:val="24"/>
        </w:rPr>
        <w:t>ExtJS</w:t>
      </w:r>
      <w:r w:rsidR="0007736F" w:rsidRPr="0007736F">
        <w:rPr>
          <w:rFonts w:hint="eastAsia"/>
          <w:sz w:val="24"/>
        </w:rPr>
        <w:t>组件技术分析</w:t>
      </w:r>
      <w:r w:rsidR="0007736F">
        <w:rPr>
          <w:sz w:val="24"/>
        </w:rPr>
        <w:t>，</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6FF288E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7131F3">
        <w:rPr>
          <w:sz w:val="24"/>
        </w:rPr>
        <w:t>，</w:t>
      </w:r>
      <w:r w:rsidR="007131F3" w:rsidRPr="007131F3">
        <w:rPr>
          <w:rFonts w:hint="eastAsia"/>
          <w:sz w:val="24"/>
        </w:rPr>
        <w:t>软件开发实验与实践教程</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343CC392"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423D6">
        <w:rPr>
          <w:sz w:val="24"/>
        </w:rPr>
        <w:t>，</w:t>
      </w:r>
      <w:r w:rsidR="000423D6" w:rsidRPr="000423D6">
        <w:rPr>
          <w:rFonts w:hint="eastAsia"/>
          <w:sz w:val="24"/>
        </w:rPr>
        <w:t>UML</w:t>
      </w:r>
      <w:r w:rsidR="000423D6" w:rsidRPr="000423D6">
        <w:rPr>
          <w:rFonts w:hint="eastAsia"/>
          <w:sz w:val="24"/>
        </w:rPr>
        <w:t>技术在软件设计中的应用</w:t>
      </w:r>
      <w:r w:rsidR="000423D6">
        <w:rPr>
          <w:sz w:val="24"/>
        </w:rPr>
        <w:t>，</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559111D9"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Pr>
          <w:sz w:val="24"/>
        </w:rPr>
        <w:t>，</w:t>
      </w:r>
      <w:r w:rsidRPr="00130BDD">
        <w:rPr>
          <w:rFonts w:hint="eastAsia"/>
          <w:sz w:val="24"/>
        </w:rPr>
        <w:t>程序设计基础</w:t>
      </w:r>
      <w:r>
        <w:rPr>
          <w:sz w:val="24"/>
        </w:rPr>
        <w:t>，</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2A2B1264"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46C69">
        <w:rPr>
          <w:sz w:val="24"/>
        </w:rPr>
        <w:t>，</w:t>
      </w:r>
      <w:r w:rsidR="00E46C69" w:rsidRPr="00E46C69">
        <w:rPr>
          <w:rFonts w:hint="eastAsia"/>
          <w:sz w:val="24"/>
        </w:rPr>
        <w:t>软件测试</w:t>
      </w:r>
      <w:r w:rsidR="004C1847">
        <w:rPr>
          <w:sz w:val="24"/>
        </w:rPr>
        <w:t>，</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642C8872" w:rsidR="00BD72CD" w:rsidRDefault="00BD72CD" w:rsidP="00BD72CD">
      <w:pPr>
        <w:jc w:val="center"/>
        <w:rPr>
          <w:rFonts w:eastAsia="黑体"/>
          <w:bCs/>
          <w:kern w:val="44"/>
          <w:sz w:val="32"/>
          <w:szCs w:val="44"/>
        </w:rPr>
      </w:pPr>
      <w:r>
        <w:rPr>
          <w:rFonts w:eastAsia="黑体" w:hint="eastAsia"/>
          <w:bCs/>
          <w:kern w:val="44"/>
          <w:sz w:val="32"/>
          <w:szCs w:val="44"/>
        </w:rPr>
        <w:lastRenderedPageBreak/>
        <w:t>附录</w:t>
      </w:r>
    </w:p>
    <w:p w14:paraId="1B7B6B7C" w14:textId="172F4825" w:rsidR="00BD72CD" w:rsidRPr="00BD72CD" w:rsidRDefault="00196CEF" w:rsidP="002045E9">
      <w:pPr>
        <w:pStyle w:val="2"/>
      </w:pPr>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public String uploadLampTypePicture() throws Exception{</w:t>
      </w:r>
    </w:p>
    <w:p w14:paraId="234794F7" w14:textId="77777777" w:rsidR="00E13CC8" w:rsidRPr="00E13CC8" w:rsidRDefault="00E13CC8" w:rsidP="00E13CC8">
      <w:pPr>
        <w:rPr>
          <w:sz w:val="24"/>
          <w:szCs w:val="24"/>
        </w:rPr>
      </w:pPr>
      <w:r w:rsidRPr="00E13CC8">
        <w:rPr>
          <w:sz w:val="24"/>
          <w:szCs w:val="24"/>
        </w:rPr>
        <w:t xml:space="preserve">        LampType lampType = new LampType();</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77777777" w:rsidR="00E13CC8" w:rsidRPr="00E13CC8" w:rsidRDefault="00E13CC8" w:rsidP="00E13CC8">
      <w:pPr>
        <w:rPr>
          <w:sz w:val="24"/>
          <w:szCs w:val="24"/>
        </w:rPr>
      </w:pPr>
      <w:r w:rsidRPr="00E13CC8">
        <w:rPr>
          <w:sz w:val="24"/>
          <w:szCs w:val="24"/>
        </w:rPr>
        <w:t xml:space="preserve">        LampTypeManager lampTypeManager = (LampTypeManager) ac2.getBean("lampTypeManager");</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t>try{</w:t>
      </w:r>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getRealPath("/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getRealPath("/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or(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0){</w:t>
      </w:r>
    </w:p>
    <w:p w14:paraId="66320F9A" w14:textId="77777777" w:rsidR="00E13CC8" w:rsidRPr="00E13CC8" w:rsidRDefault="00E13CC8" w:rsidP="00E13CC8">
      <w:pPr>
        <w:rPr>
          <w:sz w:val="24"/>
          <w:szCs w:val="24"/>
        </w:rPr>
      </w:pPr>
      <w:r w:rsidRPr="00E13CC8">
        <w:rPr>
          <w:sz w:val="24"/>
          <w:szCs w:val="24"/>
        </w:rPr>
        <w:tab/>
        <w:t xml:space="preserve">                newFileName="lamptypepicture"+lampType.getId()+"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filePathOn,newFileNam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1){</w:t>
      </w:r>
    </w:p>
    <w:p w14:paraId="0DD89943" w14:textId="77777777" w:rsidR="00E13CC8" w:rsidRPr="00E13CC8" w:rsidRDefault="00E13CC8" w:rsidP="00E13CC8">
      <w:pPr>
        <w:rPr>
          <w:sz w:val="24"/>
          <w:szCs w:val="24"/>
        </w:rPr>
      </w:pPr>
      <w:r w:rsidRPr="00E13CC8">
        <w:rPr>
          <w:sz w:val="24"/>
          <w:szCs w:val="24"/>
        </w:rPr>
        <w:t xml:space="preserve">                    newFileName="lamptypepicture"+lampType.getId()+"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filePathOff,newFileNam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t>}catch(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t.printStackTrace();</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r>
        <w:rPr>
          <w:rFonts w:hint="eastAsia"/>
        </w:rPr>
        <w:t>附录</w:t>
      </w:r>
      <w:r w:rsidR="0087461B">
        <w:t xml:space="preserve">2 </w:t>
      </w:r>
      <w:r w:rsidR="00840E8F">
        <w:rPr>
          <w:rFonts w:hint="eastAsia"/>
        </w:rPr>
        <w:t>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public static boolean handle(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int[] command=new in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command[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command[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command[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command[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command[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command[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command[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in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7]=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8]=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for(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8){</w:t>
      </w:r>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15){</w:t>
      </w:r>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r>
        <w:rPr>
          <w:rFonts w:hint="eastAsia"/>
        </w:rPr>
        <w:t>附录</w:t>
      </w:r>
      <w:r>
        <w:t xml:space="preserve">3 </w:t>
      </w:r>
      <w:r w:rsidR="005E1614">
        <w:rPr>
          <w:rFonts w:hint="eastAsia"/>
        </w:rPr>
        <w:t>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public static boolean handle(Lamp lamp){</w:t>
      </w:r>
    </w:p>
    <w:p w14:paraId="0D778C8A" w14:textId="77777777" w:rsidR="00543C83" w:rsidRPr="00543C83" w:rsidRDefault="00543C83" w:rsidP="00543C83">
      <w:pPr>
        <w:rPr>
          <w:sz w:val="24"/>
          <w:szCs w:val="24"/>
        </w:rPr>
      </w:pPr>
      <w:r w:rsidRPr="00543C83">
        <w:rPr>
          <w:sz w:val="24"/>
          <w:szCs w:val="24"/>
        </w:rPr>
        <w:t xml:space="preserve">        in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0]=Integer.parseInt(lamp.getAddresscode(),16);</w:t>
      </w:r>
    </w:p>
    <w:p w14:paraId="09255BE3" w14:textId="77777777" w:rsidR="00543C83" w:rsidRPr="00543C83" w:rsidRDefault="00543C83" w:rsidP="00543C83">
      <w:pPr>
        <w:rPr>
          <w:sz w:val="24"/>
          <w:szCs w:val="24"/>
        </w:rPr>
      </w:pPr>
      <w:r w:rsidRPr="00543C83">
        <w:rPr>
          <w:sz w:val="24"/>
          <w:szCs w:val="24"/>
        </w:rPr>
        <w:t xml:space="preserve">        command[1]=16;</w:t>
      </w:r>
    </w:p>
    <w:p w14:paraId="7942D2DA" w14:textId="77777777" w:rsidR="00543C83" w:rsidRPr="00543C83" w:rsidRDefault="00543C83" w:rsidP="00543C83">
      <w:pPr>
        <w:rPr>
          <w:sz w:val="24"/>
          <w:szCs w:val="24"/>
        </w:rPr>
      </w:pPr>
      <w:r w:rsidRPr="00543C83">
        <w:rPr>
          <w:sz w:val="24"/>
          <w:szCs w:val="24"/>
        </w:rPr>
        <w:lastRenderedPageBreak/>
        <w:t xml:space="preserve">        command[2]=Integer.parseInt("4"+lamp.getControllerport(), 16);</w:t>
      </w:r>
    </w:p>
    <w:p w14:paraId="139FE8AA" w14:textId="77777777" w:rsidR="00543C83" w:rsidRPr="00543C83" w:rsidRDefault="00543C83" w:rsidP="00543C83">
      <w:pPr>
        <w:rPr>
          <w:sz w:val="24"/>
          <w:szCs w:val="24"/>
        </w:rPr>
      </w:pPr>
      <w:r w:rsidRPr="00543C83">
        <w:rPr>
          <w:sz w:val="24"/>
          <w:szCs w:val="24"/>
        </w:rPr>
        <w:t xml:space="preserve">        command[3]=Integer.parseInt(lamp.getStatus());</w:t>
      </w:r>
    </w:p>
    <w:p w14:paraId="78AD71C9" w14:textId="77777777" w:rsidR="00543C83" w:rsidRPr="00543C83" w:rsidRDefault="00543C83" w:rsidP="00543C83">
      <w:pPr>
        <w:rPr>
          <w:sz w:val="24"/>
          <w:szCs w:val="24"/>
        </w:rPr>
      </w:pPr>
      <w:r w:rsidRPr="00543C83">
        <w:rPr>
          <w:sz w:val="24"/>
          <w:szCs w:val="24"/>
        </w:rPr>
        <w:t xml:space="preserve">        command[4]=Integer.parseInt(lamp.getBrightness());</w:t>
      </w:r>
    </w:p>
    <w:p w14:paraId="30F3166B" w14:textId="77777777" w:rsidR="00543C83" w:rsidRPr="00543C83" w:rsidRDefault="00543C83" w:rsidP="00543C83">
      <w:pPr>
        <w:rPr>
          <w:sz w:val="24"/>
          <w:szCs w:val="24"/>
        </w:rPr>
      </w:pPr>
      <w:r w:rsidRPr="00543C83">
        <w:rPr>
          <w:sz w:val="24"/>
          <w:szCs w:val="24"/>
        </w:rPr>
        <w:t xml:space="preserve">        command[5]=0;</w:t>
      </w:r>
    </w:p>
    <w:p w14:paraId="78AFDE02" w14:textId="77777777" w:rsidR="00543C83" w:rsidRPr="00543C83" w:rsidRDefault="00543C83" w:rsidP="00543C83">
      <w:pPr>
        <w:rPr>
          <w:sz w:val="24"/>
          <w:szCs w:val="24"/>
        </w:rPr>
      </w:pPr>
      <w:r w:rsidRPr="00543C83">
        <w:rPr>
          <w:sz w:val="24"/>
          <w:szCs w:val="24"/>
        </w:rPr>
        <w:t xml:space="preserve">        command[6]=Integer.parseInt(lamp.getNetauthority());</w:t>
      </w:r>
    </w:p>
    <w:p w14:paraId="0DE4FC73" w14:textId="77777777" w:rsidR="00543C83" w:rsidRPr="00543C83" w:rsidRDefault="00543C83" w:rsidP="00543C83">
      <w:pPr>
        <w:rPr>
          <w:sz w:val="24"/>
          <w:szCs w:val="24"/>
        </w:rPr>
      </w:pPr>
      <w:r w:rsidRPr="00543C83">
        <w:rPr>
          <w:sz w:val="24"/>
          <w:szCs w:val="24"/>
        </w:rPr>
        <w:t xml:space="preserve">        int[] crc=CRCUtil.CRC16(command);</w:t>
      </w:r>
    </w:p>
    <w:p w14:paraId="24B575DC" w14:textId="77777777" w:rsidR="00543C83" w:rsidRPr="00543C83" w:rsidRDefault="00543C83" w:rsidP="00543C83">
      <w:pPr>
        <w:rPr>
          <w:sz w:val="24"/>
          <w:szCs w:val="24"/>
        </w:rPr>
      </w:pPr>
      <w:r w:rsidRPr="00543C83">
        <w:rPr>
          <w:sz w:val="24"/>
          <w:szCs w:val="24"/>
        </w:rPr>
        <w:t xml:space="preserve">        command[7]=crc[0];</w:t>
      </w:r>
    </w:p>
    <w:p w14:paraId="60774798" w14:textId="77777777" w:rsidR="00543C83" w:rsidRPr="00543C83" w:rsidRDefault="00543C83" w:rsidP="00543C83">
      <w:pPr>
        <w:rPr>
          <w:sz w:val="24"/>
          <w:szCs w:val="24"/>
        </w:rPr>
      </w:pPr>
      <w:r w:rsidRPr="00543C83">
        <w:rPr>
          <w:sz w:val="24"/>
          <w:szCs w:val="24"/>
        </w:rPr>
        <w:t xml:space="preserve">        command[8]=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for(int i=0;i&lt;command.length;i++){</w:t>
      </w:r>
    </w:p>
    <w:p w14:paraId="60788332" w14:textId="77777777" w:rsidR="00543C83" w:rsidRPr="00543C83" w:rsidRDefault="00543C83" w:rsidP="00543C83">
      <w:pPr>
        <w:rPr>
          <w:sz w:val="24"/>
          <w:szCs w:val="24"/>
        </w:rPr>
      </w:pPr>
      <w:r w:rsidRPr="00543C83">
        <w:rPr>
          <w:sz w:val="24"/>
          <w:szCs w:val="24"/>
        </w:rPr>
        <w:t xml:space="preserve">            if(i==8){</w:t>
      </w:r>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15){</w:t>
      </w:r>
    </w:p>
    <w:p w14:paraId="02A47EDD" w14:textId="77777777" w:rsidR="00543C83" w:rsidRPr="00543C83" w:rsidRDefault="00543C83" w:rsidP="00543C83">
      <w:pPr>
        <w:rPr>
          <w:sz w:val="24"/>
          <w:szCs w:val="24"/>
        </w:rPr>
      </w:pPr>
      <w:r w:rsidRPr="00543C83">
        <w:rPr>
          <w:sz w:val="24"/>
          <w:szCs w:val="24"/>
        </w:rPr>
        <w:t xml:space="preserve">                strCommand+="0"+Integer.toHexString(command[i])+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lamp.getIpaddress(),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public static boolean sendCommand(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Socket();</w:t>
      </w:r>
    </w:p>
    <w:p w14:paraId="0FFDD481" w14:textId="77777777" w:rsidR="00543C83" w:rsidRPr="00543C83" w:rsidRDefault="00543C83" w:rsidP="00543C83">
      <w:pPr>
        <w:rPr>
          <w:sz w:val="24"/>
          <w:szCs w:val="24"/>
        </w:rPr>
      </w:pPr>
      <w:r w:rsidRPr="00543C83">
        <w:rPr>
          <w:sz w:val="24"/>
          <w:szCs w:val="24"/>
        </w:rPr>
        <w:t xml:space="preserve">            ss.connect(new InetSocketAddress(ip,port), 1000);</w:t>
      </w:r>
    </w:p>
    <w:p w14:paraId="17CE22E5" w14:textId="77777777" w:rsidR="00543C83" w:rsidRPr="00543C83" w:rsidRDefault="00543C83" w:rsidP="00543C83">
      <w:pPr>
        <w:rPr>
          <w:sz w:val="24"/>
          <w:szCs w:val="24"/>
        </w:rPr>
      </w:pPr>
      <w:r w:rsidRPr="00543C83">
        <w:rPr>
          <w:sz w:val="24"/>
          <w:szCs w:val="24"/>
        </w:rPr>
        <w:t xml:space="preserve">            ss.setSoTimeout(2000);</w:t>
      </w:r>
    </w:p>
    <w:p w14:paraId="5A1D7059" w14:textId="77777777" w:rsidR="00543C83" w:rsidRPr="00543C83" w:rsidRDefault="00543C83" w:rsidP="00543C83">
      <w:pPr>
        <w:rPr>
          <w:sz w:val="24"/>
          <w:szCs w:val="24"/>
        </w:rPr>
      </w:pPr>
      <w:r w:rsidRPr="00543C83">
        <w:rPr>
          <w:sz w:val="24"/>
          <w:szCs w:val="24"/>
        </w:rPr>
        <w:t xml:space="preserve">            OutputStream out=ss.getOutputStream();</w:t>
      </w:r>
    </w:p>
    <w:p w14:paraId="366BF946" w14:textId="77777777" w:rsidR="00543C83" w:rsidRPr="00543C83" w:rsidRDefault="00543C83" w:rsidP="00543C83">
      <w:pPr>
        <w:rPr>
          <w:sz w:val="24"/>
          <w:szCs w:val="24"/>
        </w:rPr>
      </w:pPr>
      <w:r w:rsidRPr="00543C83">
        <w:rPr>
          <w:sz w:val="24"/>
          <w:szCs w:val="24"/>
        </w:rPr>
        <w:t xml:space="preserve">            out.write(command[0]);</w:t>
      </w:r>
    </w:p>
    <w:p w14:paraId="6746BE54" w14:textId="77777777" w:rsidR="00543C83" w:rsidRPr="00543C83" w:rsidRDefault="00543C83" w:rsidP="00543C83">
      <w:pPr>
        <w:rPr>
          <w:sz w:val="24"/>
          <w:szCs w:val="24"/>
        </w:rPr>
      </w:pPr>
      <w:r w:rsidRPr="00543C83">
        <w:rPr>
          <w:sz w:val="24"/>
          <w:szCs w:val="24"/>
        </w:rPr>
        <w:t xml:space="preserve">            out.write(command[1]);</w:t>
      </w:r>
    </w:p>
    <w:p w14:paraId="20009CCC" w14:textId="77777777" w:rsidR="00543C83" w:rsidRPr="00543C83" w:rsidRDefault="00543C83" w:rsidP="00543C83">
      <w:pPr>
        <w:rPr>
          <w:sz w:val="24"/>
          <w:szCs w:val="24"/>
        </w:rPr>
      </w:pPr>
      <w:r w:rsidRPr="00543C83">
        <w:rPr>
          <w:sz w:val="24"/>
          <w:szCs w:val="24"/>
        </w:rPr>
        <w:t xml:space="preserve">            out.write(command[2]);</w:t>
      </w:r>
    </w:p>
    <w:p w14:paraId="528BF063" w14:textId="77777777" w:rsidR="00543C83" w:rsidRPr="00543C83" w:rsidRDefault="00543C83" w:rsidP="00543C83">
      <w:pPr>
        <w:rPr>
          <w:sz w:val="24"/>
          <w:szCs w:val="24"/>
        </w:rPr>
      </w:pPr>
      <w:r w:rsidRPr="00543C83">
        <w:rPr>
          <w:sz w:val="24"/>
          <w:szCs w:val="24"/>
        </w:rPr>
        <w:t xml:space="preserve">            out.write(command[3]);</w:t>
      </w:r>
    </w:p>
    <w:p w14:paraId="5D91DB3B" w14:textId="77777777" w:rsidR="00543C83" w:rsidRPr="00543C83" w:rsidRDefault="00543C83" w:rsidP="00543C83">
      <w:pPr>
        <w:rPr>
          <w:sz w:val="24"/>
          <w:szCs w:val="24"/>
        </w:rPr>
      </w:pPr>
      <w:r w:rsidRPr="00543C83">
        <w:rPr>
          <w:sz w:val="24"/>
          <w:szCs w:val="24"/>
        </w:rPr>
        <w:t xml:space="preserve">            out.write(command[4]);</w:t>
      </w:r>
    </w:p>
    <w:p w14:paraId="3F945B66" w14:textId="77777777" w:rsidR="00543C83" w:rsidRPr="00543C83" w:rsidRDefault="00543C83" w:rsidP="00543C83">
      <w:pPr>
        <w:rPr>
          <w:sz w:val="24"/>
          <w:szCs w:val="24"/>
        </w:rPr>
      </w:pPr>
      <w:r w:rsidRPr="00543C83">
        <w:rPr>
          <w:sz w:val="24"/>
          <w:szCs w:val="24"/>
        </w:rPr>
        <w:lastRenderedPageBreak/>
        <w:t xml:space="preserve">            out.write(command[5]);</w:t>
      </w:r>
    </w:p>
    <w:p w14:paraId="39832049" w14:textId="77777777" w:rsidR="00543C83" w:rsidRPr="00543C83" w:rsidRDefault="00543C83" w:rsidP="00543C83">
      <w:pPr>
        <w:rPr>
          <w:sz w:val="24"/>
          <w:szCs w:val="24"/>
        </w:rPr>
      </w:pPr>
      <w:r w:rsidRPr="00543C83">
        <w:rPr>
          <w:sz w:val="24"/>
          <w:szCs w:val="24"/>
        </w:rPr>
        <w:t xml:space="preserve">            out.write(command[6]);</w:t>
      </w:r>
    </w:p>
    <w:p w14:paraId="767A6E40" w14:textId="77777777" w:rsidR="00543C83" w:rsidRPr="00543C83" w:rsidRDefault="00543C83" w:rsidP="00543C83">
      <w:pPr>
        <w:rPr>
          <w:sz w:val="24"/>
          <w:szCs w:val="24"/>
        </w:rPr>
      </w:pPr>
      <w:r w:rsidRPr="00543C83">
        <w:rPr>
          <w:sz w:val="24"/>
          <w:szCs w:val="24"/>
        </w:rPr>
        <w:t xml:space="preserve">            out.write(command[7]);</w:t>
      </w:r>
    </w:p>
    <w:p w14:paraId="51E4965E" w14:textId="77777777" w:rsidR="00543C83" w:rsidRPr="00543C83" w:rsidRDefault="00543C83" w:rsidP="00543C83">
      <w:pPr>
        <w:rPr>
          <w:sz w:val="24"/>
          <w:szCs w:val="24"/>
        </w:rPr>
      </w:pPr>
      <w:r w:rsidRPr="00543C83">
        <w:rPr>
          <w:sz w:val="24"/>
          <w:szCs w:val="24"/>
        </w:rPr>
        <w:t xml:space="preserve">            out.write(command[8]);</w:t>
      </w:r>
    </w:p>
    <w:p w14:paraId="49697D93" w14:textId="77777777" w:rsidR="00543C83" w:rsidRPr="00543C83" w:rsidRDefault="00543C83" w:rsidP="00543C83">
      <w:pPr>
        <w:rPr>
          <w:sz w:val="24"/>
          <w:szCs w:val="24"/>
        </w:rPr>
      </w:pPr>
      <w:r w:rsidRPr="00543C83">
        <w:rPr>
          <w:sz w:val="24"/>
          <w:szCs w:val="24"/>
        </w:rPr>
        <w:t xml:space="preserve">            out.close();</w:t>
      </w:r>
    </w:p>
    <w:p w14:paraId="6F0339AE" w14:textId="77777777" w:rsidR="00543C83" w:rsidRPr="00543C83" w:rsidRDefault="00543C83" w:rsidP="00543C83">
      <w:pPr>
        <w:rPr>
          <w:sz w:val="24"/>
          <w:szCs w:val="24"/>
        </w:rPr>
      </w:pPr>
      <w:r w:rsidRPr="00543C83">
        <w:rPr>
          <w:sz w:val="24"/>
          <w:szCs w:val="24"/>
        </w:rPr>
        <w:t xml:space="preserve">            ss.close();</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e.printStackTrace();</w:t>
      </w:r>
    </w:p>
    <w:p w14:paraId="6F649D88" w14:textId="77777777" w:rsidR="00543C83" w:rsidRPr="00543C83" w:rsidRDefault="00543C83" w:rsidP="00543C83">
      <w:pPr>
        <w:rPr>
          <w:sz w:val="24"/>
          <w:szCs w:val="24"/>
        </w:rPr>
      </w:pPr>
      <w:r w:rsidRPr="00543C83">
        <w:rPr>
          <w:sz w:val="24"/>
          <w:szCs w:val="24"/>
        </w:rPr>
        <w:t xml:space="preserve">        } finally{</w:t>
      </w:r>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r>
        <w:rPr>
          <w:rFonts w:hint="eastAsia"/>
        </w:rPr>
        <w:t>附录</w:t>
      </w:r>
      <w:r>
        <w:t xml:space="preserve">4 </w:t>
      </w:r>
      <w:r w:rsidR="00543C83">
        <w:rPr>
          <w:rFonts w:hint="eastAsia"/>
        </w:rPr>
        <w:t>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receiveResult(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Socket();</w:t>
      </w:r>
    </w:p>
    <w:p w14:paraId="31604E67" w14:textId="77777777" w:rsidR="001E01A5" w:rsidRPr="001E01A5" w:rsidRDefault="001E01A5" w:rsidP="001E01A5">
      <w:pPr>
        <w:rPr>
          <w:sz w:val="24"/>
          <w:szCs w:val="24"/>
        </w:rPr>
      </w:pPr>
      <w:r w:rsidRPr="001E01A5">
        <w:rPr>
          <w:sz w:val="24"/>
          <w:szCs w:val="24"/>
        </w:rPr>
        <w:t xml:space="preserve">        Socket sss = new Socke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ss.connect(new InetSocketAddress(ip,port), 1000);</w:t>
      </w:r>
    </w:p>
    <w:p w14:paraId="01403DF5" w14:textId="77777777" w:rsidR="001E01A5" w:rsidRPr="001E01A5" w:rsidRDefault="001E01A5" w:rsidP="001E01A5">
      <w:pPr>
        <w:rPr>
          <w:sz w:val="24"/>
          <w:szCs w:val="24"/>
        </w:rPr>
      </w:pPr>
      <w:r w:rsidRPr="001E01A5">
        <w:rPr>
          <w:sz w:val="24"/>
          <w:szCs w:val="24"/>
        </w:rPr>
        <w:t xml:space="preserve">            ss.setSoTimeout(2000);</w:t>
      </w:r>
    </w:p>
    <w:p w14:paraId="18959608" w14:textId="77777777" w:rsidR="001E01A5" w:rsidRPr="001E01A5" w:rsidRDefault="001E01A5" w:rsidP="001E01A5">
      <w:pPr>
        <w:rPr>
          <w:sz w:val="24"/>
          <w:szCs w:val="24"/>
        </w:rPr>
      </w:pPr>
      <w:r w:rsidRPr="001E01A5">
        <w:rPr>
          <w:sz w:val="24"/>
          <w:szCs w:val="24"/>
        </w:rPr>
        <w:t xml:space="preserve">            sss.setSoTimeout(2000);</w:t>
      </w:r>
    </w:p>
    <w:p w14:paraId="3DA962F6" w14:textId="77777777" w:rsidR="001E01A5" w:rsidRPr="001E01A5" w:rsidRDefault="001E01A5" w:rsidP="001E01A5">
      <w:pPr>
        <w:rPr>
          <w:sz w:val="24"/>
          <w:szCs w:val="24"/>
        </w:rPr>
      </w:pPr>
      <w:r w:rsidRPr="001E01A5">
        <w:rPr>
          <w:sz w:val="24"/>
          <w:szCs w:val="24"/>
        </w:rPr>
        <w:t xml:space="preserve">            OutputStream out=ss.getOutputStream();</w:t>
      </w:r>
    </w:p>
    <w:p w14:paraId="2646433C" w14:textId="77777777" w:rsidR="001E01A5" w:rsidRPr="001E01A5" w:rsidRDefault="001E01A5" w:rsidP="001E01A5">
      <w:pPr>
        <w:rPr>
          <w:sz w:val="24"/>
          <w:szCs w:val="24"/>
        </w:rPr>
      </w:pPr>
      <w:r w:rsidRPr="001E01A5">
        <w:rPr>
          <w:sz w:val="24"/>
          <w:szCs w:val="24"/>
        </w:rPr>
        <w:t xml:space="preserve">            out.write(command[0]);</w:t>
      </w:r>
    </w:p>
    <w:p w14:paraId="708E1814" w14:textId="77777777" w:rsidR="001E01A5" w:rsidRPr="001E01A5" w:rsidRDefault="001E01A5" w:rsidP="001E01A5">
      <w:pPr>
        <w:rPr>
          <w:sz w:val="24"/>
          <w:szCs w:val="24"/>
        </w:rPr>
      </w:pPr>
      <w:r w:rsidRPr="001E01A5">
        <w:rPr>
          <w:sz w:val="24"/>
          <w:szCs w:val="24"/>
        </w:rPr>
        <w:t xml:space="preserve">            out.write(command[1]);</w:t>
      </w:r>
    </w:p>
    <w:p w14:paraId="163EBBD1" w14:textId="77777777" w:rsidR="001E01A5" w:rsidRPr="001E01A5" w:rsidRDefault="001E01A5" w:rsidP="001E01A5">
      <w:pPr>
        <w:rPr>
          <w:sz w:val="24"/>
          <w:szCs w:val="24"/>
        </w:rPr>
      </w:pPr>
      <w:r w:rsidRPr="001E01A5">
        <w:rPr>
          <w:sz w:val="24"/>
          <w:szCs w:val="24"/>
        </w:rPr>
        <w:t xml:space="preserve">            out.write(command[2]);</w:t>
      </w:r>
    </w:p>
    <w:p w14:paraId="7FB800D6" w14:textId="77777777" w:rsidR="001E01A5" w:rsidRPr="001E01A5" w:rsidRDefault="001E01A5" w:rsidP="001E01A5">
      <w:pPr>
        <w:rPr>
          <w:sz w:val="24"/>
          <w:szCs w:val="24"/>
        </w:rPr>
      </w:pPr>
      <w:r w:rsidRPr="001E01A5">
        <w:rPr>
          <w:sz w:val="24"/>
          <w:szCs w:val="24"/>
        </w:rPr>
        <w:t xml:space="preserve">            out.write(command[3]);</w:t>
      </w:r>
    </w:p>
    <w:p w14:paraId="51050F9F" w14:textId="77777777" w:rsidR="001E01A5" w:rsidRPr="001E01A5" w:rsidRDefault="001E01A5" w:rsidP="001E01A5">
      <w:pPr>
        <w:rPr>
          <w:sz w:val="24"/>
          <w:szCs w:val="24"/>
        </w:rPr>
      </w:pPr>
      <w:r w:rsidRPr="001E01A5">
        <w:rPr>
          <w:sz w:val="24"/>
          <w:szCs w:val="24"/>
        </w:rPr>
        <w:lastRenderedPageBreak/>
        <w:t xml:space="preserve">            out.write(command[4]);</w:t>
      </w:r>
    </w:p>
    <w:p w14:paraId="4A352698" w14:textId="77777777" w:rsidR="001E01A5" w:rsidRPr="001E01A5" w:rsidRDefault="001E01A5" w:rsidP="001E01A5">
      <w:pPr>
        <w:rPr>
          <w:sz w:val="24"/>
          <w:szCs w:val="24"/>
        </w:rPr>
      </w:pPr>
      <w:r w:rsidRPr="001E01A5">
        <w:rPr>
          <w:sz w:val="24"/>
          <w:szCs w:val="24"/>
        </w:rPr>
        <w:t xml:space="preserve">            out.write(command[5]);</w:t>
      </w:r>
    </w:p>
    <w:p w14:paraId="74167B45" w14:textId="77777777" w:rsidR="001E01A5" w:rsidRPr="001E01A5" w:rsidRDefault="001E01A5" w:rsidP="001E01A5">
      <w:pPr>
        <w:rPr>
          <w:sz w:val="24"/>
          <w:szCs w:val="24"/>
        </w:rPr>
      </w:pPr>
      <w:r w:rsidRPr="001E01A5">
        <w:rPr>
          <w:sz w:val="24"/>
          <w:szCs w:val="24"/>
        </w:rPr>
        <w:t xml:space="preserve">            out.write(command[6]);</w:t>
      </w:r>
    </w:p>
    <w:p w14:paraId="1D83EF0B" w14:textId="77777777" w:rsidR="001E01A5" w:rsidRPr="001E01A5" w:rsidRDefault="001E01A5" w:rsidP="001E01A5">
      <w:pPr>
        <w:rPr>
          <w:sz w:val="24"/>
          <w:szCs w:val="24"/>
        </w:rPr>
      </w:pPr>
      <w:r w:rsidRPr="001E01A5">
        <w:rPr>
          <w:sz w:val="24"/>
          <w:szCs w:val="24"/>
        </w:rPr>
        <w:t xml:space="preserve">            out.write(command[7]);</w:t>
      </w:r>
    </w:p>
    <w:p w14:paraId="69763EE7" w14:textId="77777777" w:rsidR="001E01A5" w:rsidRPr="001E01A5" w:rsidRDefault="001E01A5" w:rsidP="001E01A5">
      <w:pPr>
        <w:rPr>
          <w:sz w:val="24"/>
          <w:szCs w:val="24"/>
        </w:rPr>
      </w:pPr>
      <w:r w:rsidRPr="001E01A5">
        <w:rPr>
          <w:sz w:val="24"/>
          <w:szCs w:val="24"/>
        </w:rPr>
        <w:t xml:space="preserve">            out.write(command[8]);</w:t>
      </w:r>
    </w:p>
    <w:p w14:paraId="78580FD0" w14:textId="77777777" w:rsidR="001E01A5" w:rsidRPr="001E01A5" w:rsidRDefault="001E01A5" w:rsidP="001E01A5">
      <w:pPr>
        <w:rPr>
          <w:sz w:val="24"/>
          <w:szCs w:val="24"/>
        </w:rPr>
      </w:pPr>
      <w:r w:rsidRPr="001E01A5">
        <w:rPr>
          <w:sz w:val="24"/>
          <w:szCs w:val="24"/>
        </w:rPr>
        <w:t xml:space="preserve">            out.close();</w:t>
      </w:r>
    </w:p>
    <w:p w14:paraId="65638DFB" w14:textId="77777777" w:rsidR="001E01A5" w:rsidRPr="001E01A5" w:rsidRDefault="001E01A5" w:rsidP="001E01A5">
      <w:pPr>
        <w:rPr>
          <w:sz w:val="24"/>
          <w:szCs w:val="24"/>
        </w:rPr>
      </w:pPr>
      <w:r w:rsidRPr="001E01A5">
        <w:rPr>
          <w:sz w:val="24"/>
          <w:szCs w:val="24"/>
        </w:rPr>
        <w:t xml:space="preserve">            ss.close();</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sss.connect(new InetSocketAddress(ip, port), 1000);</w:t>
      </w:r>
    </w:p>
    <w:p w14:paraId="3C34B1E6" w14:textId="77777777" w:rsidR="001E01A5" w:rsidRPr="001E01A5" w:rsidRDefault="001E01A5" w:rsidP="001E01A5">
      <w:pPr>
        <w:rPr>
          <w:sz w:val="24"/>
          <w:szCs w:val="24"/>
        </w:rPr>
      </w:pPr>
      <w:r w:rsidRPr="001E01A5">
        <w:rPr>
          <w:sz w:val="24"/>
          <w:szCs w:val="24"/>
        </w:rPr>
        <w:t xml:space="preserve">            sss.setSoTimeou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2000){</w:t>
      </w:r>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sss.getInputStream().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sss.getInputStream().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sss.getInputStream().close();</w:t>
      </w:r>
    </w:p>
    <w:p w14:paraId="085CF58A" w14:textId="77777777" w:rsidR="001E01A5" w:rsidRPr="001E01A5" w:rsidRDefault="001E01A5" w:rsidP="001E01A5">
      <w:pPr>
        <w:rPr>
          <w:sz w:val="24"/>
          <w:szCs w:val="24"/>
        </w:rPr>
      </w:pPr>
      <w:r w:rsidRPr="001E01A5">
        <w:rPr>
          <w:sz w:val="24"/>
          <w:szCs w:val="24"/>
        </w:rPr>
        <w:t xml:space="preserve">            sss.close();</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e.printStackTrace();</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ss!=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ss.close();</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e.printStackTrace();</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sss!=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sss.close();</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e.printStackTrace();</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6A1BFC53" w:rsidR="001567E6" w:rsidRDefault="00496CD5" w:rsidP="001567E6">
      <w:pPr>
        <w:pStyle w:val="1"/>
      </w:pPr>
      <w:r>
        <w:lastRenderedPageBreak/>
        <w:t>致谢</w:t>
      </w:r>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B80B6D">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31C4C"/>
    <w:rsid w:val="00035BBD"/>
    <w:rsid w:val="00040FC7"/>
    <w:rsid w:val="000423D6"/>
    <w:rsid w:val="00066A5D"/>
    <w:rsid w:val="0007736F"/>
    <w:rsid w:val="00084E29"/>
    <w:rsid w:val="00087B1F"/>
    <w:rsid w:val="00095D47"/>
    <w:rsid w:val="000B322C"/>
    <w:rsid w:val="000B3A24"/>
    <w:rsid w:val="000B7B7F"/>
    <w:rsid w:val="000C1CE9"/>
    <w:rsid w:val="000F0BC0"/>
    <w:rsid w:val="000F52AD"/>
    <w:rsid w:val="000F6975"/>
    <w:rsid w:val="00102760"/>
    <w:rsid w:val="00103707"/>
    <w:rsid w:val="00116C34"/>
    <w:rsid w:val="00130BDD"/>
    <w:rsid w:val="001344BC"/>
    <w:rsid w:val="00143DD4"/>
    <w:rsid w:val="001567E6"/>
    <w:rsid w:val="0015723C"/>
    <w:rsid w:val="001649DC"/>
    <w:rsid w:val="00172694"/>
    <w:rsid w:val="00196CEF"/>
    <w:rsid w:val="001A2255"/>
    <w:rsid w:val="001A41CE"/>
    <w:rsid w:val="001A4559"/>
    <w:rsid w:val="001A5FA7"/>
    <w:rsid w:val="001B6499"/>
    <w:rsid w:val="001B71D0"/>
    <w:rsid w:val="001D298C"/>
    <w:rsid w:val="001E01A5"/>
    <w:rsid w:val="001E3662"/>
    <w:rsid w:val="001F20E9"/>
    <w:rsid w:val="002045E9"/>
    <w:rsid w:val="00226F88"/>
    <w:rsid w:val="0025268C"/>
    <w:rsid w:val="00253EB5"/>
    <w:rsid w:val="0027293F"/>
    <w:rsid w:val="0027344C"/>
    <w:rsid w:val="00277BEB"/>
    <w:rsid w:val="002A05E7"/>
    <w:rsid w:val="002A3077"/>
    <w:rsid w:val="002A6B25"/>
    <w:rsid w:val="002B2C26"/>
    <w:rsid w:val="002B5E90"/>
    <w:rsid w:val="002C4D61"/>
    <w:rsid w:val="002E4E93"/>
    <w:rsid w:val="002F0895"/>
    <w:rsid w:val="002F5CEC"/>
    <w:rsid w:val="002F7E56"/>
    <w:rsid w:val="003253EA"/>
    <w:rsid w:val="003400C5"/>
    <w:rsid w:val="003418E3"/>
    <w:rsid w:val="003436A1"/>
    <w:rsid w:val="003619BA"/>
    <w:rsid w:val="003727BF"/>
    <w:rsid w:val="003761CF"/>
    <w:rsid w:val="00396298"/>
    <w:rsid w:val="003B50F5"/>
    <w:rsid w:val="003E6287"/>
    <w:rsid w:val="004106C3"/>
    <w:rsid w:val="00411A0A"/>
    <w:rsid w:val="004250F4"/>
    <w:rsid w:val="00425743"/>
    <w:rsid w:val="00432682"/>
    <w:rsid w:val="00440C05"/>
    <w:rsid w:val="004678D1"/>
    <w:rsid w:val="00475806"/>
    <w:rsid w:val="00496CD5"/>
    <w:rsid w:val="004A030F"/>
    <w:rsid w:val="004A22DE"/>
    <w:rsid w:val="004B5033"/>
    <w:rsid w:val="004C1847"/>
    <w:rsid w:val="004C551E"/>
    <w:rsid w:val="004D02B8"/>
    <w:rsid w:val="004D6595"/>
    <w:rsid w:val="004E3454"/>
    <w:rsid w:val="004F15A7"/>
    <w:rsid w:val="004F2C04"/>
    <w:rsid w:val="00500B2B"/>
    <w:rsid w:val="005027F0"/>
    <w:rsid w:val="005251B4"/>
    <w:rsid w:val="00533FC1"/>
    <w:rsid w:val="00541AC5"/>
    <w:rsid w:val="00543C83"/>
    <w:rsid w:val="00551372"/>
    <w:rsid w:val="00553B44"/>
    <w:rsid w:val="00560EA4"/>
    <w:rsid w:val="005B17D8"/>
    <w:rsid w:val="005C13D3"/>
    <w:rsid w:val="005D2C60"/>
    <w:rsid w:val="005D3CC0"/>
    <w:rsid w:val="005E1614"/>
    <w:rsid w:val="005F4830"/>
    <w:rsid w:val="005F7B64"/>
    <w:rsid w:val="00600447"/>
    <w:rsid w:val="00604ECC"/>
    <w:rsid w:val="00605BFC"/>
    <w:rsid w:val="00610472"/>
    <w:rsid w:val="00613D9B"/>
    <w:rsid w:val="00621BA5"/>
    <w:rsid w:val="00625DB6"/>
    <w:rsid w:val="0065361E"/>
    <w:rsid w:val="0066474E"/>
    <w:rsid w:val="00670B9A"/>
    <w:rsid w:val="006715AF"/>
    <w:rsid w:val="00673B16"/>
    <w:rsid w:val="00686DA2"/>
    <w:rsid w:val="0069739B"/>
    <w:rsid w:val="006A7F50"/>
    <w:rsid w:val="006B4324"/>
    <w:rsid w:val="006D3B27"/>
    <w:rsid w:val="006D6CA5"/>
    <w:rsid w:val="006D71BC"/>
    <w:rsid w:val="006F1408"/>
    <w:rsid w:val="006F308A"/>
    <w:rsid w:val="007131F3"/>
    <w:rsid w:val="00715610"/>
    <w:rsid w:val="00727683"/>
    <w:rsid w:val="00751F43"/>
    <w:rsid w:val="00762208"/>
    <w:rsid w:val="00791970"/>
    <w:rsid w:val="007A1723"/>
    <w:rsid w:val="007A322A"/>
    <w:rsid w:val="007A3AD1"/>
    <w:rsid w:val="007B3012"/>
    <w:rsid w:val="007B3854"/>
    <w:rsid w:val="007B6D3A"/>
    <w:rsid w:val="007F4D96"/>
    <w:rsid w:val="00811BB3"/>
    <w:rsid w:val="00832611"/>
    <w:rsid w:val="008332DD"/>
    <w:rsid w:val="00840E8F"/>
    <w:rsid w:val="00851D9B"/>
    <w:rsid w:val="0087461B"/>
    <w:rsid w:val="00890A92"/>
    <w:rsid w:val="008959AC"/>
    <w:rsid w:val="008B29F8"/>
    <w:rsid w:val="008C572C"/>
    <w:rsid w:val="008D45B4"/>
    <w:rsid w:val="008E00E2"/>
    <w:rsid w:val="00906EAF"/>
    <w:rsid w:val="009126DE"/>
    <w:rsid w:val="00917B06"/>
    <w:rsid w:val="0092334A"/>
    <w:rsid w:val="00923DB3"/>
    <w:rsid w:val="00950EDC"/>
    <w:rsid w:val="0095302C"/>
    <w:rsid w:val="00955528"/>
    <w:rsid w:val="0095591C"/>
    <w:rsid w:val="00973AF6"/>
    <w:rsid w:val="0098016E"/>
    <w:rsid w:val="00984EB6"/>
    <w:rsid w:val="009C1C06"/>
    <w:rsid w:val="009C351D"/>
    <w:rsid w:val="009C7DE3"/>
    <w:rsid w:val="009D5C46"/>
    <w:rsid w:val="00A13EF9"/>
    <w:rsid w:val="00A17EF3"/>
    <w:rsid w:val="00A23A9B"/>
    <w:rsid w:val="00A251C5"/>
    <w:rsid w:val="00A271DB"/>
    <w:rsid w:val="00A311E4"/>
    <w:rsid w:val="00A37E76"/>
    <w:rsid w:val="00A44D79"/>
    <w:rsid w:val="00A56704"/>
    <w:rsid w:val="00A56AC9"/>
    <w:rsid w:val="00A6224C"/>
    <w:rsid w:val="00A76D60"/>
    <w:rsid w:val="00A8186F"/>
    <w:rsid w:val="00A82FF4"/>
    <w:rsid w:val="00AC4CF3"/>
    <w:rsid w:val="00AE2C1B"/>
    <w:rsid w:val="00AE31CA"/>
    <w:rsid w:val="00AE551C"/>
    <w:rsid w:val="00AF46E7"/>
    <w:rsid w:val="00B06A16"/>
    <w:rsid w:val="00B07650"/>
    <w:rsid w:val="00B169B6"/>
    <w:rsid w:val="00B1731A"/>
    <w:rsid w:val="00B17925"/>
    <w:rsid w:val="00B6777C"/>
    <w:rsid w:val="00B71874"/>
    <w:rsid w:val="00B7569E"/>
    <w:rsid w:val="00B80B6D"/>
    <w:rsid w:val="00B85AED"/>
    <w:rsid w:val="00BB6CBF"/>
    <w:rsid w:val="00BD1595"/>
    <w:rsid w:val="00BD159D"/>
    <w:rsid w:val="00BD2666"/>
    <w:rsid w:val="00BD72CD"/>
    <w:rsid w:val="00BF0B8D"/>
    <w:rsid w:val="00BF1135"/>
    <w:rsid w:val="00C3298D"/>
    <w:rsid w:val="00C33356"/>
    <w:rsid w:val="00C3797F"/>
    <w:rsid w:val="00C4196D"/>
    <w:rsid w:val="00C50DEE"/>
    <w:rsid w:val="00C60B75"/>
    <w:rsid w:val="00C648D0"/>
    <w:rsid w:val="00C64B05"/>
    <w:rsid w:val="00C65A01"/>
    <w:rsid w:val="00C70086"/>
    <w:rsid w:val="00C85BC4"/>
    <w:rsid w:val="00C93341"/>
    <w:rsid w:val="00C94F74"/>
    <w:rsid w:val="00CC0D0B"/>
    <w:rsid w:val="00CC18FB"/>
    <w:rsid w:val="00CC6E7F"/>
    <w:rsid w:val="00CD30CE"/>
    <w:rsid w:val="00CE6457"/>
    <w:rsid w:val="00CF12BB"/>
    <w:rsid w:val="00CF40A2"/>
    <w:rsid w:val="00CF4E64"/>
    <w:rsid w:val="00D000C7"/>
    <w:rsid w:val="00D00ABE"/>
    <w:rsid w:val="00D049F0"/>
    <w:rsid w:val="00D062E2"/>
    <w:rsid w:val="00D06F86"/>
    <w:rsid w:val="00D144B8"/>
    <w:rsid w:val="00D216E2"/>
    <w:rsid w:val="00D528D5"/>
    <w:rsid w:val="00D72E1D"/>
    <w:rsid w:val="00DA3372"/>
    <w:rsid w:val="00DA69B7"/>
    <w:rsid w:val="00DB566F"/>
    <w:rsid w:val="00DC2DD3"/>
    <w:rsid w:val="00DE553B"/>
    <w:rsid w:val="00DE5DB0"/>
    <w:rsid w:val="00E011E8"/>
    <w:rsid w:val="00E02B51"/>
    <w:rsid w:val="00E1033D"/>
    <w:rsid w:val="00E13CC8"/>
    <w:rsid w:val="00E264C0"/>
    <w:rsid w:val="00E32E87"/>
    <w:rsid w:val="00E34E63"/>
    <w:rsid w:val="00E3632D"/>
    <w:rsid w:val="00E36641"/>
    <w:rsid w:val="00E46C69"/>
    <w:rsid w:val="00E47B7F"/>
    <w:rsid w:val="00E47D48"/>
    <w:rsid w:val="00E559F5"/>
    <w:rsid w:val="00E56780"/>
    <w:rsid w:val="00E608D7"/>
    <w:rsid w:val="00E620A9"/>
    <w:rsid w:val="00E62B46"/>
    <w:rsid w:val="00E632B1"/>
    <w:rsid w:val="00E7495F"/>
    <w:rsid w:val="00E920D1"/>
    <w:rsid w:val="00E92753"/>
    <w:rsid w:val="00EA4447"/>
    <w:rsid w:val="00EC55A2"/>
    <w:rsid w:val="00ED4361"/>
    <w:rsid w:val="00EF5F2A"/>
    <w:rsid w:val="00EF68C8"/>
    <w:rsid w:val="00F12DEB"/>
    <w:rsid w:val="00F1393B"/>
    <w:rsid w:val="00F22614"/>
    <w:rsid w:val="00F2659E"/>
    <w:rsid w:val="00F26603"/>
    <w:rsid w:val="00F31F75"/>
    <w:rsid w:val="00F34C6D"/>
    <w:rsid w:val="00F72D9C"/>
    <w:rsid w:val="00F95CD0"/>
    <w:rsid w:val="00F9715B"/>
    <w:rsid w:val="00F97F51"/>
    <w:rsid w:val="00FA182E"/>
    <w:rsid w:val="00FA732E"/>
    <w:rsid w:val="00FB69A3"/>
    <w:rsid w:val="00FE13B7"/>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02760"/>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02760"/>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E518-113E-8644-BD61-96DD963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53</Pages>
  <Words>5367</Words>
  <Characters>30592</Characters>
  <Application>Microsoft Macintosh Word</Application>
  <DocSecurity>0</DocSecurity>
  <Lines>254</Lines>
  <Paragraphs>7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206</cp:revision>
  <cp:lastPrinted>2017-05-02T12:24:00Z</cp:lastPrinted>
  <dcterms:created xsi:type="dcterms:W3CDTF">2017-05-02T03:09:00Z</dcterms:created>
  <dcterms:modified xsi:type="dcterms:W3CDTF">2017-05-15T07:56:00Z</dcterms:modified>
</cp:coreProperties>
</file>